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A5" w:rsidRDefault="005B04B6" w:rsidP="005B04B6">
      <w:pPr>
        <w:jc w:val="center"/>
        <w:rPr>
          <w:b/>
          <w:sz w:val="28"/>
          <w:szCs w:val="28"/>
        </w:rPr>
      </w:pPr>
      <w:r w:rsidRPr="005B04B6">
        <w:rPr>
          <w:b/>
          <w:sz w:val="28"/>
          <w:szCs w:val="28"/>
        </w:rPr>
        <w:t>Fiche vocabulaire à préparer.</w:t>
      </w:r>
      <w:bookmarkStart w:id="0" w:name="_GoBack"/>
      <w:bookmarkEnd w:id="0"/>
    </w:p>
    <w:tbl>
      <w:tblPr>
        <w:tblStyle w:val="Grilledutableau"/>
        <w:tblW w:w="532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54"/>
      </w:tblGrid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oire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contemporain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moderne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nouveau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s décoratifs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rgère : 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elot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thèque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cuit (objet)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doir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eau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napé : 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noiserie(s)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qu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tyle)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de (meuble)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ole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teuil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thiqu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tyle)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éridon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ier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sol : 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aissanc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tyle)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caille</w:t>
            </w:r>
            <w:r>
              <w:rPr>
                <w:b/>
                <w:sz w:val="28"/>
                <w:szCs w:val="28"/>
              </w:rPr>
              <w:t xml:space="preserve"> (Style)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coco 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tyle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4B6" w:rsidTr="00867239">
        <w:trPr>
          <w:trHeight w:val="567"/>
        </w:trPr>
        <w:tc>
          <w:tcPr>
            <w:tcW w:w="1434" w:type="pct"/>
          </w:tcPr>
          <w:p w:rsidR="005B04B6" w:rsidRDefault="005B04B6" w:rsidP="005B0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étaire :</w:t>
            </w:r>
          </w:p>
        </w:tc>
        <w:tc>
          <w:tcPr>
            <w:tcW w:w="3566" w:type="pct"/>
          </w:tcPr>
          <w:p w:rsidR="005B04B6" w:rsidRDefault="005B04B6" w:rsidP="005B04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04B6" w:rsidRPr="005B04B6" w:rsidRDefault="005B04B6" w:rsidP="005B04B6">
      <w:pPr>
        <w:rPr>
          <w:b/>
          <w:sz w:val="28"/>
          <w:szCs w:val="28"/>
        </w:rPr>
      </w:pPr>
    </w:p>
    <w:sectPr w:rsidR="005B04B6" w:rsidRPr="005B04B6" w:rsidSect="005B04B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B6"/>
    <w:rsid w:val="005B04B6"/>
    <w:rsid w:val="00652BAF"/>
    <w:rsid w:val="00723EA5"/>
    <w:rsid w:val="0086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9BA1-7ABF-4BA8-90BA-B4388CD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SON VINCENT</dc:creator>
  <cp:lastModifiedBy>TESSSON VINCENT</cp:lastModifiedBy>
  <cp:revision>1</cp:revision>
  <dcterms:created xsi:type="dcterms:W3CDTF">2014-11-25T14:26:00Z</dcterms:created>
  <dcterms:modified xsi:type="dcterms:W3CDTF">2014-11-25T14:36:00Z</dcterms:modified>
</cp:coreProperties>
</file>